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4C" w:rsidRDefault="000C3D9B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1B774C" w:rsidRDefault="000C3D9B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B774C" w:rsidRDefault="000C3D9B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сентябр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15-ПР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74C" w:rsidRDefault="000C3D9B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1B774C" w:rsidRDefault="000C3D9B">
      <w:pPr>
        <w:tabs>
          <w:tab w:val="left" w:pos="142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1B774C" w:rsidRDefault="000C3D9B">
      <w:pPr>
        <w:tabs>
          <w:tab w:val="left" w:pos="142"/>
          <w:tab w:val="left" w:pos="4200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74C" w:rsidRDefault="000C3D9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1B774C" w:rsidRDefault="001B774C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1B774C" w:rsidRDefault="001B77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B774C" w:rsidRDefault="00AC212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ЧНЕННАЯ </w:t>
      </w:r>
      <w:r w:rsidR="000C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B774C" w:rsidRDefault="001B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74C" w:rsidRDefault="000C3D9B" w:rsidP="00AC212C">
      <w:pPr>
        <w:pStyle w:val="a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О проекте постановления Государственного комитета Республики Татарстан по тарифам «Об установлении предельных максимальных тарифов на транспортные услуги, оказываемые на подъездных железнодорожных путях Обществ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салям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бин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ойконструкц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материалов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салям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774C" w:rsidRDefault="000C3D9B" w:rsidP="00AC212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</w:t>
      </w:r>
    </w:p>
    <w:p w:rsidR="001B774C" w:rsidRDefault="001B774C" w:rsidP="00AC212C">
      <w:pPr>
        <w:pStyle w:val="af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AC212C" w:rsidRDefault="000C3D9B" w:rsidP="00AC212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C2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C212C" w:rsidRPr="000C3D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тарифа на предоставление услуги «Оказание помощи в организации социальной занятости» в Республике Татарстан»</w:t>
      </w:r>
      <w:r w:rsidR="00AC2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12C" w:rsidRDefault="00AC212C" w:rsidP="00AC212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</w:t>
      </w:r>
    </w:p>
    <w:p w:rsidR="001B774C" w:rsidRDefault="001B774C" w:rsidP="00AC212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B774C" w:rsidRDefault="000C3D9B" w:rsidP="00AC212C">
      <w:pPr>
        <w:suppressAutoHyphens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 Разное.</w:t>
      </w:r>
    </w:p>
    <w:p w:rsidR="001B774C" w:rsidRDefault="001B774C" w:rsidP="00AC212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0C3D9B" w:rsidRDefault="000C3D9B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1B774C" w:rsidRDefault="000C3D9B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B774C" w:rsidRDefault="000C3D9B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1B774C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5E" w:rsidRDefault="000C3D9B">
      <w:pPr>
        <w:spacing w:after="0" w:line="240" w:lineRule="auto"/>
      </w:pPr>
      <w:r>
        <w:separator/>
      </w:r>
    </w:p>
  </w:endnote>
  <w:endnote w:type="continuationSeparator" w:id="0">
    <w:p w:rsidR="005B225E" w:rsidRDefault="000C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5E" w:rsidRDefault="000C3D9B">
      <w:pPr>
        <w:spacing w:after="0" w:line="240" w:lineRule="auto"/>
      </w:pPr>
      <w:r>
        <w:separator/>
      </w:r>
    </w:p>
  </w:footnote>
  <w:footnote w:type="continuationSeparator" w:id="0">
    <w:p w:rsidR="005B225E" w:rsidRDefault="000C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1B774C" w:rsidRDefault="000C3D9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4C" w:rsidRDefault="001B774C">
    <w:pPr>
      <w:pStyle w:val="a6"/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4C"/>
    <w:rsid w:val="000C3D9B"/>
    <w:rsid w:val="001B774C"/>
    <w:rsid w:val="005B225E"/>
    <w:rsid w:val="00A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2788-0678-45DF-BE8B-F12DFF7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иннегулов Сирин Раисович</cp:lastModifiedBy>
  <cp:revision>2</cp:revision>
  <cp:lastPrinted>2025-07-08T08:05:00Z</cp:lastPrinted>
  <dcterms:created xsi:type="dcterms:W3CDTF">2025-09-02T10:17:00Z</dcterms:created>
  <dcterms:modified xsi:type="dcterms:W3CDTF">2025-09-02T10:17:00Z</dcterms:modified>
  <dc:language>ru-RU</dc:language>
</cp:coreProperties>
</file>